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4207" w14:textId="048E6DD5" w:rsidR="00D12361" w:rsidRDefault="001578D3">
      <w:pPr>
        <w:rPr>
          <w:sz w:val="24"/>
          <w:szCs w:val="24"/>
        </w:rPr>
      </w:pPr>
      <w:r>
        <w:rPr>
          <w:sz w:val="24"/>
          <w:szCs w:val="24"/>
        </w:rPr>
        <w:t>UNLV Graduate College 20</w:t>
      </w:r>
      <w:r w:rsidR="006C77CF">
        <w:rPr>
          <w:sz w:val="24"/>
          <w:szCs w:val="24"/>
        </w:rPr>
        <w:t>25-</w:t>
      </w:r>
      <w:r>
        <w:rPr>
          <w:sz w:val="24"/>
          <w:szCs w:val="24"/>
        </w:rPr>
        <w:t>20</w:t>
      </w:r>
      <w:r w:rsidR="006C77CF">
        <w:rPr>
          <w:sz w:val="24"/>
          <w:szCs w:val="24"/>
        </w:rPr>
        <w:t xml:space="preserve">26 </w:t>
      </w:r>
      <w:r>
        <w:rPr>
          <w:sz w:val="24"/>
          <w:szCs w:val="24"/>
        </w:rPr>
        <w:t>Catalog</w:t>
      </w:r>
    </w:p>
    <w:p w14:paraId="41B41056" w14:textId="77777777" w:rsidR="00D12361" w:rsidRDefault="001578D3" w:rsidP="0069678E">
      <w:pPr>
        <w:pStyle w:val="Title"/>
        <w:rPr>
          <w:sz w:val="24"/>
          <w:szCs w:val="24"/>
        </w:rPr>
      </w:pPr>
      <w:r>
        <w:t>PLAN OF STUDY - Part II</w:t>
      </w:r>
    </w:p>
    <w:p w14:paraId="33E38E95" w14:textId="77777777" w:rsidR="00D12361" w:rsidRDefault="00493A3A" w:rsidP="0069678E">
      <w:pPr>
        <w:pStyle w:val="Heading1"/>
        <w:rPr>
          <w:sz w:val="24"/>
        </w:rPr>
      </w:pPr>
      <w:r w:rsidRPr="00493A3A">
        <w:t>Doctor of Public Policy</w:t>
      </w:r>
    </w:p>
    <w:p w14:paraId="3BE1ADB7"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BD2192D" w14:textId="3A1753E8" w:rsidR="00D12361" w:rsidRDefault="001578D3" w:rsidP="004B58E0">
      <w:pPr>
        <w:spacing w:before="240" w:after="240" w:line="240" w:lineRule="auto"/>
        <w:rPr>
          <w:szCs w:val="20"/>
        </w:rPr>
      </w:pPr>
      <w:r>
        <w:rPr>
          <w:szCs w:val="20"/>
        </w:rPr>
        <w:t xml:space="preserve">Refer to the </w:t>
      </w:r>
      <w:hyperlink r:id="rId7" w:history="1">
        <w:r w:rsidR="00A151DB">
          <w:rPr>
            <w:rStyle w:val="Hyperlink"/>
            <w:szCs w:val="20"/>
          </w:rPr>
          <w:t>20</w:t>
        </w:r>
        <w:r w:rsidR="006C77CF">
          <w:rPr>
            <w:rStyle w:val="Hyperlink"/>
            <w:szCs w:val="20"/>
          </w:rPr>
          <w:t xml:space="preserve">25-26 </w:t>
        </w:r>
        <w:r w:rsidR="00A151DB">
          <w:rPr>
            <w:rStyle w:val="Hyperlink"/>
            <w:szCs w:val="20"/>
          </w:rPr>
          <w:t>Graduate Catalog</w:t>
        </w:r>
      </w:hyperlink>
      <w:r w:rsidR="00216BB8">
        <w:rPr>
          <w:szCs w:val="20"/>
          <w:u w:val="single"/>
        </w:rPr>
        <w:t xml:space="preserve"> </w:t>
      </w:r>
      <w:r>
        <w:rPr>
          <w:szCs w:val="20"/>
        </w:rPr>
        <w:t>for degree requirements.</w:t>
      </w:r>
    </w:p>
    <w:p w14:paraId="261CA911" w14:textId="77777777" w:rsidR="00D12361" w:rsidRDefault="001578D3" w:rsidP="0069678E">
      <w:pPr>
        <w:pStyle w:val="Heading2"/>
      </w:pPr>
      <w:r>
        <w:t>COURSE REQUIREMENTS</w:t>
      </w:r>
    </w:p>
    <w:p w14:paraId="348EC339" w14:textId="77777777" w:rsidR="00D12361" w:rsidRPr="00F03F2A" w:rsidRDefault="00493A3A" w:rsidP="00F03F2A">
      <w:pPr>
        <w:pStyle w:val="Heading3"/>
        <w:rPr>
          <w:b/>
        </w:rPr>
      </w:pPr>
      <w:r w:rsidRPr="00493A3A">
        <w:rPr>
          <w:b/>
        </w:rPr>
        <w:t>Core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24 entries"/>
      </w:tblPr>
      <w:tblGrid>
        <w:gridCol w:w="1170"/>
        <w:gridCol w:w="900"/>
        <w:gridCol w:w="1440"/>
        <w:gridCol w:w="1890"/>
        <w:gridCol w:w="1440"/>
        <w:gridCol w:w="1350"/>
        <w:gridCol w:w="1440"/>
        <w:gridCol w:w="1386"/>
      </w:tblGrid>
      <w:tr w:rsidR="00D12361" w14:paraId="3A56DE10" w14:textId="77777777" w:rsidTr="005B396B">
        <w:trPr>
          <w:cantSplit/>
          <w:tblHeader/>
        </w:trPr>
        <w:tc>
          <w:tcPr>
            <w:tcW w:w="1170" w:type="dxa"/>
            <w:tcBorders>
              <w:left w:val="single" w:sz="4" w:space="0" w:color="000000"/>
              <w:right w:val="single" w:sz="4" w:space="0" w:color="000000"/>
            </w:tcBorders>
            <w:shd w:val="clear" w:color="auto" w:fill="D9D9D9"/>
            <w:vAlign w:val="center"/>
          </w:tcPr>
          <w:p w14:paraId="63E43793" w14:textId="77777777" w:rsidR="00D12361" w:rsidRPr="00787ED7" w:rsidRDefault="001578D3" w:rsidP="00787ED7">
            <w:r w:rsidRPr="00787ED7">
              <w:t>COURSE</w:t>
            </w:r>
          </w:p>
          <w:p w14:paraId="4534E263"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8DDBD9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DBF2A97" w14:textId="77777777" w:rsidR="00D12361" w:rsidRPr="00787ED7" w:rsidRDefault="001578D3" w:rsidP="00787ED7">
            <w:r w:rsidRPr="00787ED7">
              <w:t xml:space="preserve">GRADE </w:t>
            </w:r>
          </w:p>
          <w:p w14:paraId="79D1A96F"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B5E0B92" w14:textId="77777777" w:rsidR="00D12361" w:rsidRPr="00787ED7" w:rsidRDefault="001578D3" w:rsidP="00787ED7">
            <w:r w:rsidRPr="00787ED7">
              <w:t>SEMESTER/YEAR</w:t>
            </w:r>
          </w:p>
          <w:p w14:paraId="61EED0CE"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1CD56EA"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D8C0DF2" w14:textId="77777777" w:rsidR="00D12361" w:rsidRPr="00787ED7" w:rsidRDefault="001578D3" w:rsidP="00787ED7">
            <w:r w:rsidRPr="00787ED7">
              <w:t>CREDITS</w:t>
            </w:r>
          </w:p>
          <w:p w14:paraId="60FFECEE"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5315581" w14:textId="77777777" w:rsidR="00D12361" w:rsidRPr="00787ED7" w:rsidRDefault="001578D3" w:rsidP="00787ED7">
            <w:r w:rsidRPr="00787ED7">
              <w:t>GRADE</w:t>
            </w:r>
          </w:p>
          <w:p w14:paraId="60AA170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842F163" w14:textId="77777777" w:rsidR="00D12361" w:rsidRPr="00787ED7" w:rsidRDefault="001578D3" w:rsidP="00787ED7">
            <w:r w:rsidRPr="00787ED7">
              <w:t>INSTITUTION</w:t>
            </w:r>
          </w:p>
          <w:p w14:paraId="3B334E7D" w14:textId="77777777" w:rsidR="00D12361" w:rsidRPr="00787ED7" w:rsidRDefault="001578D3" w:rsidP="00787ED7">
            <w:r w:rsidRPr="00787ED7">
              <w:t>(Substitution)</w:t>
            </w:r>
          </w:p>
        </w:tc>
      </w:tr>
      <w:tr w:rsidR="001578D3" w14:paraId="5F64CD80" w14:textId="77777777" w:rsidTr="00792292">
        <w:tc>
          <w:tcPr>
            <w:tcW w:w="1170" w:type="dxa"/>
          </w:tcPr>
          <w:p w14:paraId="3191DEAF" w14:textId="77777777" w:rsidR="001578D3" w:rsidRDefault="00A36799" w:rsidP="001578D3">
            <w:r>
              <w:t>PPY 700</w:t>
            </w:r>
          </w:p>
        </w:tc>
        <w:tc>
          <w:tcPr>
            <w:tcW w:w="900" w:type="dxa"/>
          </w:tcPr>
          <w:p w14:paraId="4418B55E" w14:textId="5860B6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02F2B02B" w14:textId="7212F51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335D0D01" w14:textId="6A97EBA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13C8BFBA" w14:textId="59A96C6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176FFD51" w14:textId="47651DC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3E55CF7D" w14:textId="5013F0C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7D05B7B0" w14:textId="02DBACD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1578D3" w14:paraId="50867F6F" w14:textId="77777777" w:rsidTr="00792292">
        <w:tc>
          <w:tcPr>
            <w:tcW w:w="1170" w:type="dxa"/>
          </w:tcPr>
          <w:p w14:paraId="392C9D5D" w14:textId="77777777" w:rsidR="001578D3" w:rsidRDefault="00A36799" w:rsidP="001578D3">
            <w:r>
              <w:t>PPY 701</w:t>
            </w:r>
          </w:p>
        </w:tc>
        <w:tc>
          <w:tcPr>
            <w:tcW w:w="900" w:type="dxa"/>
          </w:tcPr>
          <w:p w14:paraId="7F9DC7E8" w14:textId="3DA27F6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630B084A" w14:textId="439A7C8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3949E636" w14:textId="6E1497D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3116B99" w14:textId="0EB4B20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2E59BF73" w14:textId="535919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441263B6" w14:textId="3078205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10881B28" w14:textId="64CA506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1578D3" w14:paraId="29F2BCAC" w14:textId="77777777" w:rsidTr="00792292">
        <w:tc>
          <w:tcPr>
            <w:tcW w:w="1170" w:type="dxa"/>
          </w:tcPr>
          <w:p w14:paraId="52D39E1D" w14:textId="77777777" w:rsidR="001578D3" w:rsidRDefault="00A36799" w:rsidP="001578D3">
            <w:r>
              <w:t>PPY 703</w:t>
            </w:r>
          </w:p>
        </w:tc>
        <w:tc>
          <w:tcPr>
            <w:tcW w:w="900" w:type="dxa"/>
          </w:tcPr>
          <w:p w14:paraId="1B65A1BE" w14:textId="4A51FD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24FABC62" w14:textId="732EB2E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4219C495" w14:textId="72FA60A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71975ED1" w14:textId="70DB7E8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571D7E32" w14:textId="324C2C5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217F3130" w14:textId="5B3F760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278EBCEE" w14:textId="1B6E384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74777DB7" w14:textId="77777777" w:rsidTr="00792292">
        <w:tc>
          <w:tcPr>
            <w:tcW w:w="1170" w:type="dxa"/>
          </w:tcPr>
          <w:p w14:paraId="603CCD87" w14:textId="77777777" w:rsidR="00A36799" w:rsidRDefault="00A36799" w:rsidP="00A36799">
            <w:r>
              <w:t>PPY 704</w:t>
            </w:r>
          </w:p>
        </w:tc>
        <w:tc>
          <w:tcPr>
            <w:tcW w:w="900" w:type="dxa"/>
          </w:tcPr>
          <w:p w14:paraId="17A592FB" w14:textId="7FF20C0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46045FFB" w14:textId="30C842C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30E2EDE3" w14:textId="3CDDA71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0CCCDECE" w14:textId="11CC8B4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2A8C474D" w14:textId="234AE3C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2980CDE" w14:textId="52A7DDE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7E328DD1" w14:textId="6DC03E8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724466FB" w14:textId="77777777" w:rsidTr="00792292">
        <w:tc>
          <w:tcPr>
            <w:tcW w:w="1170" w:type="dxa"/>
          </w:tcPr>
          <w:p w14:paraId="271EB9D0" w14:textId="77777777" w:rsidR="00A36799" w:rsidRDefault="00A36799" w:rsidP="00A36799">
            <w:r>
              <w:t>PPY 705</w:t>
            </w:r>
          </w:p>
        </w:tc>
        <w:tc>
          <w:tcPr>
            <w:tcW w:w="900" w:type="dxa"/>
          </w:tcPr>
          <w:p w14:paraId="60CB1C6E" w14:textId="26720D3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6B0E86D1" w14:textId="330A21E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2756FE7B" w14:textId="082285D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4F6D8694" w14:textId="1E0DC48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37D0CA10" w14:textId="7EA3EC2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5FE489AC" w14:textId="2913E35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5D827EB9" w14:textId="228F18C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153C0B2F" w14:textId="77777777" w:rsidTr="00792292">
        <w:tc>
          <w:tcPr>
            <w:tcW w:w="1170" w:type="dxa"/>
          </w:tcPr>
          <w:p w14:paraId="452F9AFA" w14:textId="77777777" w:rsidR="00A36799" w:rsidRDefault="00A36799" w:rsidP="00A36799">
            <w:r>
              <w:t>PPY 710</w:t>
            </w:r>
          </w:p>
        </w:tc>
        <w:tc>
          <w:tcPr>
            <w:tcW w:w="900" w:type="dxa"/>
          </w:tcPr>
          <w:p w14:paraId="4E5942F5" w14:textId="17A398B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516A9E8C" w14:textId="2E144C2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02515022" w14:textId="00D4604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047BD1B7" w14:textId="11ACDFC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1D291727" w14:textId="4A999B9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4C69EA15" w14:textId="5D835D0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1645F7B1" w14:textId="73710F1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77017C5C" w14:textId="77777777" w:rsidTr="00792292">
        <w:tc>
          <w:tcPr>
            <w:tcW w:w="1170" w:type="dxa"/>
          </w:tcPr>
          <w:p w14:paraId="3B85C14C" w14:textId="77777777" w:rsidR="00A36799" w:rsidRDefault="00A36799" w:rsidP="00A36799">
            <w:r>
              <w:t>PPY 712</w:t>
            </w:r>
          </w:p>
        </w:tc>
        <w:tc>
          <w:tcPr>
            <w:tcW w:w="900" w:type="dxa"/>
          </w:tcPr>
          <w:p w14:paraId="1555556E" w14:textId="34E9BFA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05BB281E" w14:textId="63A7B24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77FEC17D" w14:textId="78DB0B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0351DA44" w14:textId="57742A6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762F0DEF" w14:textId="4AC8C0F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0636829D" w14:textId="0859F8B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743D8418" w14:textId="5A661DA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06CD2712" w14:textId="77777777" w:rsidTr="00792292">
        <w:tc>
          <w:tcPr>
            <w:tcW w:w="1170" w:type="dxa"/>
          </w:tcPr>
          <w:p w14:paraId="0F0CC824" w14:textId="77777777" w:rsidR="00A36799" w:rsidRDefault="00A36799" w:rsidP="00A36799">
            <w:r>
              <w:t>PPY 713</w:t>
            </w:r>
          </w:p>
        </w:tc>
        <w:tc>
          <w:tcPr>
            <w:tcW w:w="900" w:type="dxa"/>
          </w:tcPr>
          <w:p w14:paraId="7866C426" w14:textId="26E1034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197FD30E" w14:textId="7FEDCCD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57D06D44" w14:textId="1275EE2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71FCB7D8" w14:textId="31F4432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0725DA20" w14:textId="3F222A5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522DAC74" w14:textId="56E7C29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3D3DCC23" w14:textId="6C3F157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72373FAD" w14:textId="77777777" w:rsidTr="00792292">
        <w:tc>
          <w:tcPr>
            <w:tcW w:w="1170" w:type="dxa"/>
          </w:tcPr>
          <w:p w14:paraId="0760948A" w14:textId="77777777" w:rsidR="00A36799" w:rsidRDefault="00A36799" w:rsidP="00A36799">
            <w:r>
              <w:t>PPY 714</w:t>
            </w:r>
          </w:p>
        </w:tc>
        <w:tc>
          <w:tcPr>
            <w:tcW w:w="900" w:type="dxa"/>
          </w:tcPr>
          <w:p w14:paraId="1F2F320D" w14:textId="2A017D1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709FCDDF" w14:textId="190858D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3DA9EA35" w14:textId="4564B57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3A8AD962" w14:textId="45BF0F5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7BC24E2E" w14:textId="32549BB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83E22C9" w14:textId="245174C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32C95E66" w14:textId="0835AF0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28140A2E" w14:textId="77777777" w:rsidTr="00792292">
        <w:tc>
          <w:tcPr>
            <w:tcW w:w="1170" w:type="dxa"/>
          </w:tcPr>
          <w:p w14:paraId="4C92BAC5" w14:textId="77777777" w:rsidR="00A36799" w:rsidRDefault="00A36799" w:rsidP="00A36799">
            <w:r>
              <w:t>PPY 715</w:t>
            </w:r>
          </w:p>
        </w:tc>
        <w:tc>
          <w:tcPr>
            <w:tcW w:w="900" w:type="dxa"/>
          </w:tcPr>
          <w:p w14:paraId="3413F933" w14:textId="119491D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7D4BE700" w14:textId="0146323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63E9E428" w14:textId="372C859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1EE2C7CC" w14:textId="2F59151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7D179AD9" w14:textId="058FC98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0D9C6A73" w14:textId="3CAAE76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44AC7BBE" w14:textId="3548410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5C8B1E5B" w14:textId="77777777" w:rsidTr="00792292">
        <w:tc>
          <w:tcPr>
            <w:tcW w:w="1170" w:type="dxa"/>
          </w:tcPr>
          <w:p w14:paraId="23D75E9B" w14:textId="77777777" w:rsidR="00A36799" w:rsidRDefault="00A36799" w:rsidP="00A36799">
            <w:r>
              <w:t>PPY 716</w:t>
            </w:r>
          </w:p>
        </w:tc>
        <w:tc>
          <w:tcPr>
            <w:tcW w:w="900" w:type="dxa"/>
          </w:tcPr>
          <w:p w14:paraId="18551642" w14:textId="2DF841C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1343B36D" w14:textId="2437DFC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27472115" w14:textId="7A66087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ECCFD37" w14:textId="561CBB2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491B17F9" w14:textId="7C69102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2F738200" w14:textId="5394931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7D4F0BF8" w14:textId="56628EC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4EDCE72C" w14:textId="77777777" w:rsidTr="00792292">
        <w:tc>
          <w:tcPr>
            <w:tcW w:w="1170" w:type="dxa"/>
          </w:tcPr>
          <w:p w14:paraId="60186D3C" w14:textId="77777777" w:rsidR="00A36799" w:rsidRDefault="00A36799" w:rsidP="00A36799">
            <w:r>
              <w:t>PPY 720</w:t>
            </w:r>
          </w:p>
        </w:tc>
        <w:tc>
          <w:tcPr>
            <w:tcW w:w="900" w:type="dxa"/>
          </w:tcPr>
          <w:p w14:paraId="24239162" w14:textId="3F86D61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038D1660" w14:textId="4D6F389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56A01613" w14:textId="7DEE57B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567BAF64" w14:textId="4D99C04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62047D05" w14:textId="30881FA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13D2605" w14:textId="62EE9FB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01E87BAA" w14:textId="674AA09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49747AC6" w14:textId="77777777" w:rsidTr="00792292">
        <w:tc>
          <w:tcPr>
            <w:tcW w:w="1170" w:type="dxa"/>
          </w:tcPr>
          <w:p w14:paraId="0B9D6898" w14:textId="77777777" w:rsidR="00A36799" w:rsidRDefault="00A36799" w:rsidP="00A36799">
            <w:r>
              <w:t>PPY 722</w:t>
            </w:r>
          </w:p>
        </w:tc>
        <w:tc>
          <w:tcPr>
            <w:tcW w:w="900" w:type="dxa"/>
          </w:tcPr>
          <w:p w14:paraId="30C23F06" w14:textId="656FD55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26F89EAD" w14:textId="18F9CCB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2AEC0FFE" w14:textId="4498BB1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3D2E3F24" w14:textId="789EBFC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323926F0" w14:textId="1A842DD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55979D61" w14:textId="46FF910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347D6410" w14:textId="12CF86A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07156763" w14:textId="77777777" w:rsidTr="00792292">
        <w:tc>
          <w:tcPr>
            <w:tcW w:w="1170" w:type="dxa"/>
          </w:tcPr>
          <w:p w14:paraId="1496EA47" w14:textId="77777777" w:rsidR="00A36799" w:rsidRDefault="00A36799" w:rsidP="00A36799">
            <w:r>
              <w:t>PPY 723</w:t>
            </w:r>
          </w:p>
        </w:tc>
        <w:tc>
          <w:tcPr>
            <w:tcW w:w="900" w:type="dxa"/>
          </w:tcPr>
          <w:p w14:paraId="7CA6724B" w14:textId="3694F87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187B928C" w14:textId="0D30950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57B1BC88" w14:textId="668B689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589A85AC" w14:textId="3318687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3B06F046" w14:textId="5114E4E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143C90A3" w14:textId="4258753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72858392" w14:textId="4DBC92B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36B3EF94" w14:textId="77777777" w:rsidTr="00792292">
        <w:tc>
          <w:tcPr>
            <w:tcW w:w="1170" w:type="dxa"/>
          </w:tcPr>
          <w:p w14:paraId="5B2BF171" w14:textId="77777777" w:rsidR="00A36799" w:rsidRDefault="00A36799" w:rsidP="00A36799">
            <w:r>
              <w:t>PPY 724</w:t>
            </w:r>
          </w:p>
        </w:tc>
        <w:tc>
          <w:tcPr>
            <w:tcW w:w="900" w:type="dxa"/>
          </w:tcPr>
          <w:p w14:paraId="3FDA69E5" w14:textId="47F0B61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391D5AF9" w14:textId="4A596AF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3637C1B3" w14:textId="520D2E3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140EAF32" w14:textId="35682C7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1263C95D" w14:textId="3B09125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1930B11B" w14:textId="6C0745C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7C0714BF" w14:textId="0E7AE45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291F82EC" w14:textId="77777777" w:rsidTr="00792292">
        <w:tc>
          <w:tcPr>
            <w:tcW w:w="1170" w:type="dxa"/>
          </w:tcPr>
          <w:p w14:paraId="2FFAD4E9" w14:textId="77777777" w:rsidR="00A36799" w:rsidRDefault="00A36799" w:rsidP="00A36799">
            <w:r>
              <w:t>PPY 725</w:t>
            </w:r>
          </w:p>
        </w:tc>
        <w:tc>
          <w:tcPr>
            <w:tcW w:w="900" w:type="dxa"/>
          </w:tcPr>
          <w:p w14:paraId="44C6C7CF" w14:textId="21C91D5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18EC2FE3" w14:textId="647BA25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37F5C938" w14:textId="58DD224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B353432" w14:textId="7CF9E69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73204D9C" w14:textId="0BF2948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394E45CB" w14:textId="19A46E6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0AD85AC9" w14:textId="6443FCD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5FDAA8B4" w14:textId="77777777" w:rsidTr="00792292">
        <w:tc>
          <w:tcPr>
            <w:tcW w:w="1170" w:type="dxa"/>
          </w:tcPr>
          <w:p w14:paraId="38EE7086" w14:textId="77777777" w:rsidR="00A36799" w:rsidRDefault="00A36799" w:rsidP="00A36799">
            <w:r>
              <w:t>PPY 730</w:t>
            </w:r>
          </w:p>
        </w:tc>
        <w:tc>
          <w:tcPr>
            <w:tcW w:w="900" w:type="dxa"/>
          </w:tcPr>
          <w:p w14:paraId="2E5FA7E3" w14:textId="4D018D7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26B875D3" w14:textId="0183233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0D8CE8A3" w14:textId="2F0D76F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71C5658A" w14:textId="6816CDC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3CD56568" w14:textId="3483373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1A00D70" w14:textId="5394096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5430668A" w14:textId="4A7A6FF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1AF84714" w14:textId="77777777" w:rsidTr="00792292">
        <w:tc>
          <w:tcPr>
            <w:tcW w:w="1170" w:type="dxa"/>
          </w:tcPr>
          <w:p w14:paraId="6286E2CC" w14:textId="77777777" w:rsidR="00A36799" w:rsidRDefault="00A36799" w:rsidP="00A36799">
            <w:r>
              <w:t>PPY 731</w:t>
            </w:r>
          </w:p>
        </w:tc>
        <w:tc>
          <w:tcPr>
            <w:tcW w:w="900" w:type="dxa"/>
          </w:tcPr>
          <w:p w14:paraId="6BB78B0B" w14:textId="1DA19E4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7B5E0427" w14:textId="6C750E1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60D24061" w14:textId="58A9C47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7CFCBEF2" w14:textId="0C09528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073657D5" w14:textId="67337A2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4AD43B0E" w14:textId="486F937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4AEA5629" w14:textId="139DC01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1D94AD73" w14:textId="77777777" w:rsidTr="00792292">
        <w:tc>
          <w:tcPr>
            <w:tcW w:w="1170" w:type="dxa"/>
          </w:tcPr>
          <w:p w14:paraId="41CB781F" w14:textId="77777777" w:rsidR="00A36799" w:rsidRDefault="00A36799" w:rsidP="00A36799">
            <w:r>
              <w:t>PPY 733</w:t>
            </w:r>
          </w:p>
        </w:tc>
        <w:tc>
          <w:tcPr>
            <w:tcW w:w="900" w:type="dxa"/>
          </w:tcPr>
          <w:p w14:paraId="35CC1D65" w14:textId="0862795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72908740" w14:textId="01A5E06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2DA1A11B" w14:textId="7D0BA22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2CAE5037" w14:textId="073791C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36482BCB" w14:textId="0AEDFBF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09C4CE1C" w14:textId="696611B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5E23C6F6" w14:textId="2A73416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5BBE56E9" w14:textId="77777777" w:rsidTr="00792292">
        <w:tc>
          <w:tcPr>
            <w:tcW w:w="1170" w:type="dxa"/>
          </w:tcPr>
          <w:p w14:paraId="6BCEE5B3" w14:textId="77777777" w:rsidR="00A36799" w:rsidRDefault="00A36799" w:rsidP="00A36799">
            <w:r>
              <w:t>PPY 734</w:t>
            </w:r>
          </w:p>
        </w:tc>
        <w:tc>
          <w:tcPr>
            <w:tcW w:w="900" w:type="dxa"/>
          </w:tcPr>
          <w:p w14:paraId="7B4EE475" w14:textId="29BB6EA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1C9F5404" w14:textId="30225D3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2766EC81" w14:textId="1FE969B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328BDC8B" w14:textId="185A501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3A988581" w14:textId="70D4D53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08468ADF" w14:textId="4F38C68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154A3ACC" w14:textId="5D72CE0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228C8740" w14:textId="77777777" w:rsidTr="00792292">
        <w:tc>
          <w:tcPr>
            <w:tcW w:w="1170" w:type="dxa"/>
          </w:tcPr>
          <w:p w14:paraId="30190854" w14:textId="77777777" w:rsidR="00A36799" w:rsidRDefault="00A36799" w:rsidP="00A36799">
            <w:r>
              <w:t>PPY 735</w:t>
            </w:r>
          </w:p>
        </w:tc>
        <w:tc>
          <w:tcPr>
            <w:tcW w:w="900" w:type="dxa"/>
          </w:tcPr>
          <w:p w14:paraId="4B6156A2" w14:textId="7D33C1B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70454FB4" w14:textId="67E44C6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2E0F97D7" w14:textId="57808EE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2740D8DE" w14:textId="09300EE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7DCC743E" w14:textId="24B3DBB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27946630" w14:textId="1A25EE4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0320F610" w14:textId="61D72AE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5EE40476" w14:textId="77777777" w:rsidTr="00792292">
        <w:tc>
          <w:tcPr>
            <w:tcW w:w="1170" w:type="dxa"/>
          </w:tcPr>
          <w:p w14:paraId="042D6804" w14:textId="77777777" w:rsidR="00A36799" w:rsidRDefault="00A36799" w:rsidP="00A36799">
            <w:r>
              <w:t>PPY 736</w:t>
            </w:r>
          </w:p>
        </w:tc>
        <w:tc>
          <w:tcPr>
            <w:tcW w:w="900" w:type="dxa"/>
          </w:tcPr>
          <w:p w14:paraId="5CFC09B0" w14:textId="752FBD8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4C0C9388" w14:textId="32AE266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1984A625" w14:textId="3B1442B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10E695D6" w14:textId="1409397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790EF5A6" w14:textId="372B68F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4DF2E960" w14:textId="711461E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7AEFDC51" w14:textId="2AE89E0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7261D781" w14:textId="77777777" w:rsidTr="00792292">
        <w:tc>
          <w:tcPr>
            <w:tcW w:w="1170" w:type="dxa"/>
          </w:tcPr>
          <w:p w14:paraId="6C8C1894" w14:textId="27F2FA4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900" w:type="dxa"/>
          </w:tcPr>
          <w:p w14:paraId="5597CD51" w14:textId="3EEE3FC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3BAC7777" w14:textId="379452A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626FDE4E" w14:textId="01145B0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78B03A83" w14:textId="606360A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1BC1AE2D" w14:textId="3288CCF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7043AE1D" w14:textId="50EA684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6F7B9075" w14:textId="78E7757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6AC7682B" w14:textId="77777777" w:rsidTr="00792292">
        <w:tc>
          <w:tcPr>
            <w:tcW w:w="1170" w:type="dxa"/>
          </w:tcPr>
          <w:p w14:paraId="2E956B92" w14:textId="1A1D78D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900" w:type="dxa"/>
          </w:tcPr>
          <w:p w14:paraId="354C95AF" w14:textId="4A0F929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561725A7" w14:textId="2F32970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510C51A8" w14:textId="00BBD3D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0A579A3" w14:textId="60BBB5D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473859BA" w14:textId="3187D04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57D7038B" w14:textId="6B08D76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6EAFD691" w14:textId="4B2582B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bl>
    <w:p w14:paraId="7EF41E3F" w14:textId="77777777" w:rsidR="00D12361" w:rsidRPr="00050314" w:rsidRDefault="00493A3A" w:rsidP="004B58E0">
      <w:pPr>
        <w:pStyle w:val="Heading3"/>
        <w:spacing w:before="240"/>
        <w:rPr>
          <w:b/>
        </w:rPr>
      </w:pPr>
      <w:r w:rsidRPr="00493A3A">
        <w:rPr>
          <w:b/>
        </w:rPr>
        <w:t>Policy Project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olicy Project Courses, 7 entries"/>
      </w:tblPr>
      <w:tblGrid>
        <w:gridCol w:w="1170"/>
        <w:gridCol w:w="900"/>
        <w:gridCol w:w="1440"/>
        <w:gridCol w:w="1890"/>
        <w:gridCol w:w="1440"/>
        <w:gridCol w:w="1350"/>
        <w:gridCol w:w="1440"/>
        <w:gridCol w:w="1386"/>
      </w:tblGrid>
      <w:tr w:rsidR="00787ED7" w14:paraId="74A86143" w14:textId="77777777" w:rsidTr="005B396B">
        <w:trPr>
          <w:cantSplit/>
          <w:tblHeader/>
        </w:trPr>
        <w:tc>
          <w:tcPr>
            <w:tcW w:w="1170" w:type="dxa"/>
            <w:tcBorders>
              <w:left w:val="single" w:sz="4" w:space="0" w:color="000000"/>
              <w:right w:val="single" w:sz="4" w:space="0" w:color="000000"/>
            </w:tcBorders>
            <w:shd w:val="clear" w:color="auto" w:fill="D9D9D9"/>
            <w:vAlign w:val="center"/>
          </w:tcPr>
          <w:p w14:paraId="763954FD" w14:textId="77777777" w:rsidR="00787ED7" w:rsidRPr="00787ED7" w:rsidRDefault="00787ED7" w:rsidP="00717360">
            <w:r w:rsidRPr="00787ED7">
              <w:t>COURSE</w:t>
            </w:r>
          </w:p>
          <w:p w14:paraId="107E62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B9E33F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F3B6B22" w14:textId="77777777" w:rsidR="00787ED7" w:rsidRPr="00787ED7" w:rsidRDefault="00787ED7" w:rsidP="00717360">
            <w:r w:rsidRPr="00787ED7">
              <w:t xml:space="preserve">GRADE </w:t>
            </w:r>
          </w:p>
          <w:p w14:paraId="0589D5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3C64F7E" w14:textId="77777777" w:rsidR="00787ED7" w:rsidRPr="00787ED7" w:rsidRDefault="00787ED7" w:rsidP="00717360">
            <w:r w:rsidRPr="00787ED7">
              <w:t>SEMESTER/YEAR</w:t>
            </w:r>
          </w:p>
          <w:p w14:paraId="39E44F7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6C8848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5903CA0" w14:textId="77777777" w:rsidR="00787ED7" w:rsidRPr="00787ED7" w:rsidRDefault="00787ED7" w:rsidP="00717360">
            <w:r w:rsidRPr="00787ED7">
              <w:t>CREDITS</w:t>
            </w:r>
          </w:p>
          <w:p w14:paraId="1972B852"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115CE5F" w14:textId="77777777" w:rsidR="00787ED7" w:rsidRPr="00787ED7" w:rsidRDefault="00787ED7" w:rsidP="00717360">
            <w:r w:rsidRPr="00787ED7">
              <w:t>GRADE</w:t>
            </w:r>
          </w:p>
          <w:p w14:paraId="1C9AEF4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EDA2552" w14:textId="77777777" w:rsidR="00787ED7" w:rsidRPr="00787ED7" w:rsidRDefault="00787ED7" w:rsidP="00717360">
            <w:r w:rsidRPr="00787ED7">
              <w:t>INSTITUTION</w:t>
            </w:r>
          </w:p>
          <w:p w14:paraId="11D6B347" w14:textId="77777777" w:rsidR="00787ED7" w:rsidRPr="00787ED7" w:rsidRDefault="00787ED7" w:rsidP="00717360">
            <w:r w:rsidRPr="00787ED7">
              <w:t>(Substitution)</w:t>
            </w:r>
          </w:p>
        </w:tc>
      </w:tr>
      <w:tr w:rsidR="00787ED7" w14:paraId="65906162" w14:textId="77777777" w:rsidTr="00792292">
        <w:tc>
          <w:tcPr>
            <w:tcW w:w="1170" w:type="dxa"/>
          </w:tcPr>
          <w:p w14:paraId="7AA84990" w14:textId="77777777" w:rsidR="00787ED7" w:rsidRDefault="00A36799" w:rsidP="00717360">
            <w:r>
              <w:t>PPY 780</w:t>
            </w:r>
          </w:p>
        </w:tc>
        <w:tc>
          <w:tcPr>
            <w:tcW w:w="900" w:type="dxa"/>
          </w:tcPr>
          <w:p w14:paraId="251B0DD4" w14:textId="426C4C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19EE42E1" w14:textId="66BA1CB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64886271" w14:textId="76AB448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5F356570" w14:textId="1A74F5C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1E81521B" w14:textId="60365D3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237962C" w14:textId="299984C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0988F0F3" w14:textId="42914C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787ED7" w14:paraId="42D1FFA1" w14:textId="77777777" w:rsidTr="00792292">
        <w:tc>
          <w:tcPr>
            <w:tcW w:w="1170" w:type="dxa"/>
          </w:tcPr>
          <w:p w14:paraId="6EF4D4E6" w14:textId="77777777" w:rsidR="00787ED7" w:rsidRDefault="00A36799" w:rsidP="00717360">
            <w:r>
              <w:t>PPY 781</w:t>
            </w:r>
          </w:p>
        </w:tc>
        <w:tc>
          <w:tcPr>
            <w:tcW w:w="900" w:type="dxa"/>
          </w:tcPr>
          <w:p w14:paraId="419875C3" w14:textId="1FB22DD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10EA9D93" w14:textId="1B8517C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13ABBAD1" w14:textId="4221D50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3E2A900F" w14:textId="401D50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01E568C5" w14:textId="6D34DD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58F0EE75" w14:textId="059C52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2DF8F4BF" w14:textId="72BD02C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787ED7" w14:paraId="476EB875" w14:textId="77777777" w:rsidTr="00792292">
        <w:tc>
          <w:tcPr>
            <w:tcW w:w="1170" w:type="dxa"/>
          </w:tcPr>
          <w:p w14:paraId="0D489ED4" w14:textId="77777777" w:rsidR="00787ED7" w:rsidRDefault="00A36799" w:rsidP="00717360">
            <w:r>
              <w:t>PPY 782</w:t>
            </w:r>
          </w:p>
        </w:tc>
        <w:tc>
          <w:tcPr>
            <w:tcW w:w="900" w:type="dxa"/>
          </w:tcPr>
          <w:p w14:paraId="3601EE9A" w14:textId="5030EF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032B5DA5" w14:textId="5351741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31B4324C" w14:textId="0CF5D8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8FA5FA8" w14:textId="60A5CA6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68349CE6" w14:textId="115BFCA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457420D6" w14:textId="2F32182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131C8032" w14:textId="02E41AF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7613CFC0" w14:textId="77777777" w:rsidTr="00792292">
        <w:tc>
          <w:tcPr>
            <w:tcW w:w="1170" w:type="dxa"/>
          </w:tcPr>
          <w:p w14:paraId="7DA7467A" w14:textId="77777777" w:rsidR="00A36799" w:rsidRDefault="00A36799" w:rsidP="00A36799">
            <w:r>
              <w:t>PPY 783</w:t>
            </w:r>
          </w:p>
        </w:tc>
        <w:tc>
          <w:tcPr>
            <w:tcW w:w="900" w:type="dxa"/>
          </w:tcPr>
          <w:p w14:paraId="1547BEB1" w14:textId="61B7C7C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7C6B5640" w14:textId="2BA4534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3CD8E02B" w14:textId="145F3B3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71CA277" w14:textId="74DC27F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5091AF0F" w14:textId="2D7B51D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7FF5A7A4" w14:textId="389084D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0E2D2C94" w14:textId="684BED9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70AD2D2C" w14:textId="77777777" w:rsidTr="00792292">
        <w:tc>
          <w:tcPr>
            <w:tcW w:w="1170" w:type="dxa"/>
          </w:tcPr>
          <w:p w14:paraId="7115FC79" w14:textId="77777777" w:rsidR="00A36799" w:rsidRDefault="00A36799" w:rsidP="00A36799">
            <w:r>
              <w:t>PPY 784</w:t>
            </w:r>
          </w:p>
        </w:tc>
        <w:tc>
          <w:tcPr>
            <w:tcW w:w="900" w:type="dxa"/>
          </w:tcPr>
          <w:p w14:paraId="73839462" w14:textId="7825BCC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19E05922" w14:textId="2B43651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4EC8259F" w14:textId="638325E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F582E68" w14:textId="3FAA705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24F95055" w14:textId="4838F15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0B8B8CCC" w14:textId="00966D6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03A51F44" w14:textId="7DC23B6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1C370605" w14:textId="77777777" w:rsidTr="00792292">
        <w:tc>
          <w:tcPr>
            <w:tcW w:w="1170" w:type="dxa"/>
          </w:tcPr>
          <w:p w14:paraId="3EAAD70A" w14:textId="77777777" w:rsidR="00A36799" w:rsidRDefault="00A36799" w:rsidP="00A36799">
            <w:r>
              <w:t>PPY 785</w:t>
            </w:r>
          </w:p>
        </w:tc>
        <w:tc>
          <w:tcPr>
            <w:tcW w:w="900" w:type="dxa"/>
          </w:tcPr>
          <w:p w14:paraId="3B085D65" w14:textId="669EF09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4AF3BF76" w14:textId="668067B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0404EE8F" w14:textId="6E820C8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4C408B83" w14:textId="02882FB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6334F6D5" w14:textId="6914DFB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01EE25D8" w14:textId="1CCB609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282E887E" w14:textId="6EE53FF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r w:rsidR="00A36799" w14:paraId="47F2047B" w14:textId="77777777" w:rsidTr="00792292">
        <w:tc>
          <w:tcPr>
            <w:tcW w:w="1170" w:type="dxa"/>
          </w:tcPr>
          <w:p w14:paraId="05EEB9CC" w14:textId="53DAD5D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900" w:type="dxa"/>
          </w:tcPr>
          <w:p w14:paraId="325A81A1" w14:textId="20A69B4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tcPr>
          <w:p w14:paraId="552BD202" w14:textId="36B6BD5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890" w:type="dxa"/>
          </w:tcPr>
          <w:p w14:paraId="0D246C5F" w14:textId="0C6B7CF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495E4397" w14:textId="1285995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50" w:type="dxa"/>
            <w:shd w:val="clear" w:color="auto" w:fill="D9D9D9"/>
          </w:tcPr>
          <w:p w14:paraId="4053D1D8" w14:textId="240805E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440" w:type="dxa"/>
            <w:shd w:val="clear" w:color="auto" w:fill="D9D9D9"/>
          </w:tcPr>
          <w:p w14:paraId="6AA62B13" w14:textId="17B91F7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c>
          <w:tcPr>
            <w:tcW w:w="1386" w:type="dxa"/>
            <w:shd w:val="clear" w:color="auto" w:fill="D9D9D9"/>
          </w:tcPr>
          <w:p w14:paraId="03CF6F6B" w14:textId="59C2B33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0B797E">
              <w:rPr>
                <w:noProof/>
              </w:rPr>
              <w:t> </w:t>
            </w:r>
            <w:r w:rsidR="000B797E">
              <w:rPr>
                <w:noProof/>
              </w:rPr>
              <w:t> </w:t>
            </w:r>
            <w:r w:rsidR="000B797E">
              <w:rPr>
                <w:noProof/>
              </w:rPr>
              <w:t> </w:t>
            </w:r>
            <w:r w:rsidR="000B797E">
              <w:rPr>
                <w:noProof/>
              </w:rPr>
              <w:t> </w:t>
            </w:r>
            <w:r w:rsidR="000B797E">
              <w:rPr>
                <w:noProof/>
              </w:rPr>
              <w:t> </w:t>
            </w:r>
            <w:r w:rsidRPr="00AD2862">
              <w:fldChar w:fldCharType="end"/>
            </w:r>
          </w:p>
        </w:tc>
      </w:tr>
    </w:tbl>
    <w:p w14:paraId="2AA2CDC2" w14:textId="346DCCC5" w:rsidR="00A36799" w:rsidRPr="005B396B" w:rsidRDefault="00B426B0" w:rsidP="005B396B">
      <w:pPr>
        <w:pStyle w:val="Heading2"/>
        <w:rPr>
          <w:sz w:val="20"/>
          <w:szCs w:val="20"/>
        </w:rPr>
      </w:pPr>
      <w:r w:rsidRPr="005B396B">
        <w:rPr>
          <w:sz w:val="20"/>
          <w:szCs w:val="20"/>
        </w:rPr>
        <w:t xml:space="preserve">TOTAL CREDITS </w:t>
      </w:r>
      <w:r w:rsidRPr="005B396B">
        <w:rPr>
          <w:sz w:val="20"/>
          <w:szCs w:val="20"/>
        </w:rPr>
        <w:fldChar w:fldCharType="begin">
          <w:ffData>
            <w:name w:val="Text1"/>
            <w:enabled/>
            <w:calcOnExit w:val="0"/>
            <w:textInput/>
          </w:ffData>
        </w:fldChar>
      </w:r>
      <w:r w:rsidRPr="005B396B">
        <w:rPr>
          <w:sz w:val="20"/>
          <w:szCs w:val="20"/>
        </w:rPr>
        <w:instrText xml:space="preserve"> FORMTEXT </w:instrText>
      </w:r>
      <w:r w:rsidRPr="005B396B">
        <w:rPr>
          <w:sz w:val="20"/>
          <w:szCs w:val="20"/>
        </w:rPr>
      </w:r>
      <w:r w:rsidRPr="005B396B">
        <w:rPr>
          <w:sz w:val="20"/>
          <w:szCs w:val="20"/>
        </w:rPr>
        <w:fldChar w:fldCharType="separate"/>
      </w:r>
      <w:r w:rsidR="000B797E">
        <w:rPr>
          <w:noProof/>
          <w:sz w:val="20"/>
          <w:szCs w:val="20"/>
        </w:rPr>
        <w:t> </w:t>
      </w:r>
      <w:r w:rsidR="000B797E">
        <w:rPr>
          <w:noProof/>
          <w:sz w:val="20"/>
          <w:szCs w:val="20"/>
        </w:rPr>
        <w:t> </w:t>
      </w:r>
      <w:r w:rsidR="000B797E">
        <w:rPr>
          <w:noProof/>
          <w:sz w:val="20"/>
          <w:szCs w:val="20"/>
        </w:rPr>
        <w:t> </w:t>
      </w:r>
      <w:r w:rsidR="000B797E">
        <w:rPr>
          <w:noProof/>
          <w:sz w:val="20"/>
          <w:szCs w:val="20"/>
        </w:rPr>
        <w:t> </w:t>
      </w:r>
      <w:r w:rsidR="000B797E">
        <w:rPr>
          <w:noProof/>
          <w:sz w:val="20"/>
          <w:szCs w:val="20"/>
        </w:rPr>
        <w:t> </w:t>
      </w:r>
      <w:r w:rsidRPr="005B396B">
        <w:rPr>
          <w:sz w:val="20"/>
          <w:szCs w:val="20"/>
        </w:rPr>
        <w:fldChar w:fldCharType="end"/>
      </w:r>
      <w:r w:rsidRPr="005B396B">
        <w:rPr>
          <w:sz w:val="20"/>
          <w:szCs w:val="20"/>
        </w:rPr>
        <w:t xml:space="preserve"> Minimum credits required for graduation = </w:t>
      </w:r>
      <w:r w:rsidR="00493A3A" w:rsidRPr="005B396B">
        <w:rPr>
          <w:sz w:val="20"/>
          <w:szCs w:val="20"/>
        </w:rPr>
        <w:t>51</w:t>
      </w:r>
    </w:p>
    <w:p w14:paraId="4E06A2F0" w14:textId="77777777" w:rsidR="0018187A" w:rsidRPr="005B396B" w:rsidRDefault="0018187A" w:rsidP="004E548D">
      <w:pPr>
        <w:pStyle w:val="Heading2"/>
        <w:rPr>
          <w:sz w:val="20"/>
          <w:szCs w:val="20"/>
        </w:rPr>
      </w:pPr>
      <w:bookmarkStart w:id="0" w:name="_gjdgxs" w:colFirst="0" w:colLast="0"/>
      <w:bookmarkEnd w:id="0"/>
      <w:r w:rsidRPr="005B396B">
        <w:rPr>
          <w:sz w:val="20"/>
          <w:szCs w:val="20"/>
        </w:rPr>
        <w:t>GRADUATION POLICIES</w:t>
      </w:r>
    </w:p>
    <w:p w14:paraId="6FA5A8D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414BA0F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D6B019E" w14:textId="77777777" w:rsidR="00482CA5" w:rsidRDefault="0018187A" w:rsidP="00482CA5">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w:t>
      </w:r>
    </w:p>
    <w:p w14:paraId="5D29D4BA" w14:textId="77777777" w:rsidR="00482CA5" w:rsidRDefault="00482CA5" w:rsidP="00482CA5">
      <w:pPr>
        <w:pStyle w:val="ListParagraph"/>
        <w:numPr>
          <w:ilvl w:val="0"/>
          <w:numId w:val="2"/>
        </w:numPr>
        <w:spacing w:line="240" w:lineRule="auto"/>
        <w:ind w:left="360"/>
        <w:rPr>
          <w:szCs w:val="20"/>
        </w:rPr>
      </w:pPr>
      <w:r w:rsidRPr="00482CA5">
        <w:rPr>
          <w:szCs w:val="20"/>
        </w:rPr>
        <w:t>No transfer credits will be accepted.</w:t>
      </w:r>
    </w:p>
    <w:p w14:paraId="28D2C49B" w14:textId="4B34797A" w:rsidR="0018187A" w:rsidRPr="00482CA5" w:rsidRDefault="0018187A" w:rsidP="00482CA5">
      <w:pPr>
        <w:pStyle w:val="ListParagraph"/>
        <w:numPr>
          <w:ilvl w:val="0"/>
          <w:numId w:val="2"/>
        </w:numPr>
        <w:spacing w:line="240" w:lineRule="auto"/>
        <w:ind w:left="360"/>
        <w:rPr>
          <w:szCs w:val="20"/>
        </w:rPr>
      </w:pPr>
      <w:r w:rsidRPr="00482CA5">
        <w:rPr>
          <w:szCs w:val="20"/>
        </w:rPr>
        <w:t xml:space="preserve">Refer to the </w:t>
      </w:r>
      <w:hyperlink r:id="rId8" w:history="1">
        <w:r w:rsidRPr="00482CA5">
          <w:rPr>
            <w:rStyle w:val="Hyperlink"/>
            <w:szCs w:val="20"/>
          </w:rPr>
          <w:t>Graduate Catalog</w:t>
        </w:r>
      </w:hyperlink>
      <w:r w:rsidRPr="00482CA5">
        <w:rPr>
          <w:szCs w:val="20"/>
        </w:rPr>
        <w:t xml:space="preserve"> for all Academic, Transfer Credit, and program-related policies and requirements.</w:t>
      </w:r>
    </w:p>
    <w:sectPr w:rsidR="0018187A" w:rsidRPr="00482CA5" w:rsidSect="00323745">
      <w:pgSz w:w="12240" w:h="15840"/>
      <w:pgMar w:top="360" w:right="720" w:bottom="45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86678271">
    <w:abstractNumId w:val="0"/>
  </w:num>
  <w:num w:numId="2" w16cid:durableId="1252591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4dpj/75iqOqOnFDGhi7afY5xtdyNGZPLFIPz6T5JRMoPKiHafPEzCU7wLlOMOO4XbWDKVuU5SGg/D2n/aTdmWg==" w:salt="H4xK1/ShHFYBYtf6PY1Z0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B797E"/>
    <w:rsid w:val="00154A6F"/>
    <w:rsid w:val="001578D3"/>
    <w:rsid w:val="0018187A"/>
    <w:rsid w:val="001E1D36"/>
    <w:rsid w:val="00216BB8"/>
    <w:rsid w:val="00222FCB"/>
    <w:rsid w:val="0030117A"/>
    <w:rsid w:val="00323745"/>
    <w:rsid w:val="00371582"/>
    <w:rsid w:val="00480846"/>
    <w:rsid w:val="00482CA5"/>
    <w:rsid w:val="00493A3A"/>
    <w:rsid w:val="004B58E0"/>
    <w:rsid w:val="004E548D"/>
    <w:rsid w:val="005B396B"/>
    <w:rsid w:val="00622BD3"/>
    <w:rsid w:val="0069678E"/>
    <w:rsid w:val="006C77CF"/>
    <w:rsid w:val="006E7F59"/>
    <w:rsid w:val="00787ED7"/>
    <w:rsid w:val="00792292"/>
    <w:rsid w:val="008A3E12"/>
    <w:rsid w:val="008D497B"/>
    <w:rsid w:val="00944F6C"/>
    <w:rsid w:val="009C27F8"/>
    <w:rsid w:val="00A151DB"/>
    <w:rsid w:val="00A36799"/>
    <w:rsid w:val="00A43348"/>
    <w:rsid w:val="00AC0223"/>
    <w:rsid w:val="00B426B0"/>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7ED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093E-6E64-4865-9581-336530C9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06-13T17:39:00Z</dcterms:created>
  <dcterms:modified xsi:type="dcterms:W3CDTF">2025-06-24T21:03:00Z</dcterms:modified>
</cp:coreProperties>
</file>